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9615F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722E87">
              <w:rPr>
                <w:b/>
                <w:bCs/>
                <w:sz w:val="22"/>
                <w:szCs w:val="22"/>
                <w:lang w:eastAsia="en-US"/>
              </w:rPr>
              <w:t>4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722E8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722E87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262"/>
        <w:gridCol w:w="3969"/>
        <w:gridCol w:w="993"/>
        <w:gridCol w:w="992"/>
        <w:gridCol w:w="1276"/>
        <w:gridCol w:w="1134"/>
        <w:gridCol w:w="1701"/>
        <w:gridCol w:w="1986"/>
      </w:tblGrid>
      <w:tr w:rsidR="00441DAD" w:rsidRPr="003815CC" w:rsidTr="004B1056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3F1167" w:rsidRPr="003815CC" w:rsidTr="004B1056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12C2" w:rsidRPr="004B1056" w:rsidRDefault="00722E87" w:rsidP="00722E87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мброксол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4B1056" w:rsidRDefault="004B1056" w:rsidP="004B1056">
            <w:pPr>
              <w:pStyle w:val="a3"/>
              <w:jc w:val="center"/>
              <w:rPr>
                <w:szCs w:val="28"/>
                <w:lang w:eastAsia="en-US"/>
              </w:rPr>
            </w:pPr>
            <w:r w:rsidRPr="004B1056">
              <w:rPr>
                <w:szCs w:val="28"/>
                <w:lang w:eastAsia="en-US"/>
              </w:rPr>
              <w:t>Раствор для приема внутрь и ингаляций, 7.5 мг/мл, 100 мл, №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 w:rsidRPr="003F1167">
              <w:rPr>
                <w:szCs w:val="28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4B1056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4B1056">
              <w:rPr>
                <w:szCs w:val="28"/>
                <w:lang w:eastAsia="en-US"/>
              </w:rPr>
              <w:t>670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4B1056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70</w:t>
            </w:r>
            <w:r w:rsidRPr="004B1056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,</w:t>
            </w:r>
            <w:r w:rsidRPr="004B1056">
              <w:rPr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3F1167" w:rsidRPr="003815CC" w:rsidTr="004B1056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C84" w:rsidRDefault="001E3C84" w:rsidP="00924A5C">
            <w:pPr>
              <w:pStyle w:val="a3"/>
              <w:jc w:val="center"/>
              <w:rPr>
                <w:szCs w:val="28"/>
                <w:lang w:eastAsia="en-US"/>
              </w:rPr>
            </w:pPr>
          </w:p>
          <w:p w:rsidR="003F1167" w:rsidRPr="003F1167" w:rsidRDefault="00722E8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6A1BD2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ицерин 50м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6A1BD2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ицерин 50м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6A1BD2" w:rsidRPr="003815CC" w:rsidTr="004B1056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22E8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6A1BD2" w:rsidP="007E1BD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ампунь </w:t>
            </w:r>
            <w:proofErr w:type="spell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тивопедикулезная</w:t>
            </w:r>
            <w:proofErr w:type="spell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50м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6A1BD2" w:rsidP="007E1BD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чебный шампунь </w:t>
            </w:r>
            <w:proofErr w:type="gram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емым</w:t>
            </w:r>
            <w:proofErr w:type="gram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ля лечения и профилактики педикулеза волосистой части </w:t>
            </w: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оловы и лобковой зон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715005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фл</w:t>
            </w:r>
            <w:proofErr w:type="spellEnd"/>
            <w:r w:rsidR="006A1BD2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Default="006A1BD2" w:rsidP="007E1B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азчика в течение 2022 года</w:t>
            </w:r>
          </w:p>
        </w:tc>
      </w:tr>
      <w:tr w:rsidR="006A1BD2" w:rsidRPr="003815CC" w:rsidTr="004B1056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22E8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715005" w:rsidRDefault="00125A26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 xml:space="preserve">Экспресс-тест на выявление в крови иммуноглобулинов класса М к </w:t>
            </w:r>
            <w:proofErr w:type="spellStart"/>
            <w:r w:rsidRPr="00125A26">
              <w:rPr>
                <w:szCs w:val="28"/>
                <w:lang w:val="en-US" w:eastAsia="en-US"/>
              </w:rPr>
              <w:t>Covid</w:t>
            </w:r>
            <w:proofErr w:type="spellEnd"/>
            <w:r w:rsidRPr="00125A26">
              <w:rPr>
                <w:szCs w:val="28"/>
                <w:lang w:eastAsia="en-US"/>
              </w:rPr>
              <w:t>-19 (</w:t>
            </w:r>
            <w:r w:rsidRPr="00125A26">
              <w:rPr>
                <w:szCs w:val="28"/>
                <w:lang w:val="en-US" w:eastAsia="en-US"/>
              </w:rPr>
              <w:t>SARS</w:t>
            </w:r>
            <w:r w:rsidRPr="00125A26">
              <w:rPr>
                <w:szCs w:val="28"/>
                <w:lang w:eastAsia="en-US"/>
              </w:rPr>
              <w:t>-</w:t>
            </w:r>
            <w:r w:rsidRPr="00125A26">
              <w:rPr>
                <w:szCs w:val="28"/>
                <w:lang w:val="en-US" w:eastAsia="en-US"/>
              </w:rPr>
              <w:t>COV</w:t>
            </w:r>
            <w:r w:rsidRPr="00125A26">
              <w:rPr>
                <w:szCs w:val="28"/>
                <w:lang w:eastAsia="en-US"/>
              </w:rPr>
              <w:t>2), путем взятия крови из пальца</w:t>
            </w:r>
            <w:r w:rsidR="0043538B">
              <w:rPr>
                <w:szCs w:val="28"/>
                <w:lang w:eastAsia="en-US"/>
              </w:rPr>
              <w:t xml:space="preserve"> №20</w:t>
            </w:r>
            <w:r w:rsidRPr="00125A26">
              <w:rPr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DB58FD" w:rsidP="00D506B9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 xml:space="preserve">Экспресс-тест на </w:t>
            </w:r>
            <w:r w:rsidR="00125A26" w:rsidRPr="00125A26">
              <w:rPr>
                <w:szCs w:val="28"/>
                <w:lang w:eastAsia="en-US"/>
              </w:rPr>
              <w:t>выявление в крови иммуноглобулинов класса М</w:t>
            </w:r>
            <w:r w:rsidR="00D506B9" w:rsidRPr="00D506B9">
              <w:rPr>
                <w:szCs w:val="28"/>
                <w:lang w:eastAsia="en-US"/>
              </w:rPr>
              <w:t xml:space="preserve"> </w:t>
            </w:r>
            <w:r w:rsidR="00125A26" w:rsidRPr="00125A26">
              <w:rPr>
                <w:szCs w:val="28"/>
                <w:lang w:eastAsia="en-US"/>
              </w:rPr>
              <w:t xml:space="preserve"> к</w:t>
            </w:r>
            <w:r w:rsidRPr="00125A26">
              <w:rPr>
                <w:szCs w:val="28"/>
                <w:lang w:eastAsia="en-US"/>
              </w:rPr>
              <w:t xml:space="preserve"> </w:t>
            </w:r>
            <w:proofErr w:type="spellStart"/>
            <w:r w:rsidRPr="00125A26">
              <w:rPr>
                <w:szCs w:val="28"/>
                <w:lang w:val="en-US" w:eastAsia="en-US"/>
              </w:rPr>
              <w:t>Covid</w:t>
            </w:r>
            <w:proofErr w:type="spellEnd"/>
            <w:r w:rsidRPr="00125A26">
              <w:rPr>
                <w:szCs w:val="28"/>
                <w:lang w:eastAsia="en-US"/>
              </w:rPr>
              <w:t>-19 (</w:t>
            </w:r>
            <w:r w:rsidRPr="00125A26">
              <w:rPr>
                <w:szCs w:val="28"/>
                <w:lang w:val="en-US" w:eastAsia="en-US"/>
              </w:rPr>
              <w:t>SARS</w:t>
            </w:r>
            <w:r w:rsidRPr="00125A26">
              <w:rPr>
                <w:szCs w:val="28"/>
                <w:lang w:eastAsia="en-US"/>
              </w:rPr>
              <w:t>-</w:t>
            </w:r>
            <w:r w:rsidRPr="00125A26">
              <w:rPr>
                <w:szCs w:val="28"/>
                <w:lang w:val="en-US" w:eastAsia="en-US"/>
              </w:rPr>
              <w:t>COV</w:t>
            </w:r>
            <w:r w:rsidRPr="00125A26">
              <w:rPr>
                <w:szCs w:val="28"/>
                <w:lang w:eastAsia="en-US"/>
              </w:rPr>
              <w:t>2), путем взятия крови из пальца</w:t>
            </w:r>
            <w:r w:rsidR="00BD67F7">
              <w:rPr>
                <w:szCs w:val="28"/>
                <w:lang w:eastAsia="en-US"/>
              </w:rPr>
              <w:t xml:space="preserve"> №20</w:t>
            </w:r>
            <w:r w:rsidRPr="00125A26">
              <w:rPr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DB58FD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 w:rsidRPr="00DB58FD">
              <w:rPr>
                <w:szCs w:val="28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D506B9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BD67F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  <w:r w:rsidR="00D506B9">
              <w:rPr>
                <w:szCs w:val="28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BD67F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D506B9">
              <w:rPr>
                <w:szCs w:val="28"/>
                <w:lang w:eastAsia="en-US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125A26" w:rsidRPr="003815CC" w:rsidTr="004B1056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Default="00722E87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Чашка Петри (стекло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Чашка Петри (стекл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125A26">
              <w:rPr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7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3815CC" w:rsidRDefault="00125A26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3815CC" w:rsidRDefault="00125A26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722E87" w:rsidRPr="003815CC" w:rsidTr="004B1056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87" w:rsidRDefault="00722E87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87" w:rsidRPr="00125A26" w:rsidRDefault="00722E87" w:rsidP="00125A2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зопирам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87" w:rsidRDefault="00722E87" w:rsidP="00722E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ор реагентов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стерилиз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нтроля по 100 мл спиртового раствора для лабораторных целей.</w:t>
            </w:r>
          </w:p>
          <w:p w:rsidR="00722E87" w:rsidRPr="00125A26" w:rsidRDefault="00722E87" w:rsidP="00125A26">
            <w:pPr>
              <w:pStyle w:val="a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87" w:rsidRPr="00125A26" w:rsidRDefault="00722E87" w:rsidP="00125A2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87" w:rsidRPr="00125A26" w:rsidRDefault="00722E87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87" w:rsidRPr="00125A26" w:rsidRDefault="00722E87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87" w:rsidRPr="00125A26" w:rsidRDefault="00722E87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87" w:rsidRPr="003815CC" w:rsidRDefault="00722E87" w:rsidP="00726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87" w:rsidRPr="003815CC" w:rsidRDefault="00722E87" w:rsidP="00726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722E87">
        <w:rPr>
          <w:sz w:val="24"/>
          <w:szCs w:val="24"/>
        </w:rPr>
        <w:t>13</w:t>
      </w:r>
      <w:r w:rsidR="00500ABA" w:rsidRPr="00415B9F">
        <w:rPr>
          <w:sz w:val="24"/>
          <w:szCs w:val="24"/>
        </w:rPr>
        <w:t xml:space="preserve"> </w:t>
      </w:r>
      <w:r w:rsidR="00722E87">
        <w:rPr>
          <w:sz w:val="24"/>
          <w:szCs w:val="24"/>
        </w:rPr>
        <w:t>ма</w:t>
      </w:r>
      <w:r w:rsidR="002912B8">
        <w:rPr>
          <w:sz w:val="24"/>
          <w:szCs w:val="24"/>
        </w:rPr>
        <w:t xml:space="preserve">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722E87">
        <w:rPr>
          <w:sz w:val="24"/>
          <w:szCs w:val="24"/>
        </w:rPr>
        <w:t>13</w:t>
      </w:r>
      <w:r w:rsidR="002912B8" w:rsidRPr="00415B9F">
        <w:rPr>
          <w:sz w:val="24"/>
          <w:szCs w:val="24"/>
        </w:rPr>
        <w:t xml:space="preserve"> </w:t>
      </w:r>
      <w:r w:rsidR="00722E87">
        <w:rPr>
          <w:sz w:val="24"/>
          <w:szCs w:val="24"/>
        </w:rPr>
        <w:t>ма</w:t>
      </w:r>
      <w:bookmarkStart w:id="0" w:name="_GoBack"/>
      <w:bookmarkEnd w:id="0"/>
      <w:r w:rsidR="002912B8">
        <w:rPr>
          <w:sz w:val="24"/>
          <w:szCs w:val="24"/>
        </w:rPr>
        <w:t xml:space="preserve">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85DCB"/>
    <w:rsid w:val="000C1B78"/>
    <w:rsid w:val="000D43CB"/>
    <w:rsid w:val="0011050C"/>
    <w:rsid w:val="00125A26"/>
    <w:rsid w:val="001E3C84"/>
    <w:rsid w:val="00240D3E"/>
    <w:rsid w:val="002912B8"/>
    <w:rsid w:val="002D6991"/>
    <w:rsid w:val="002F2EFD"/>
    <w:rsid w:val="002F6685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3F1167"/>
    <w:rsid w:val="00415B9F"/>
    <w:rsid w:val="00415E82"/>
    <w:rsid w:val="00434BD4"/>
    <w:rsid w:val="0043538B"/>
    <w:rsid w:val="00441DAD"/>
    <w:rsid w:val="004452FB"/>
    <w:rsid w:val="004517EC"/>
    <w:rsid w:val="0048572D"/>
    <w:rsid w:val="004A1EFB"/>
    <w:rsid w:val="004A56AC"/>
    <w:rsid w:val="004B1056"/>
    <w:rsid w:val="00500ABA"/>
    <w:rsid w:val="0059764B"/>
    <w:rsid w:val="005C61C2"/>
    <w:rsid w:val="005D756B"/>
    <w:rsid w:val="006247A1"/>
    <w:rsid w:val="006438BA"/>
    <w:rsid w:val="006563EB"/>
    <w:rsid w:val="006A1BD2"/>
    <w:rsid w:val="006E3873"/>
    <w:rsid w:val="00715005"/>
    <w:rsid w:val="00722E87"/>
    <w:rsid w:val="007612C2"/>
    <w:rsid w:val="0080386F"/>
    <w:rsid w:val="00810EF9"/>
    <w:rsid w:val="00842384"/>
    <w:rsid w:val="00873C5E"/>
    <w:rsid w:val="00876303"/>
    <w:rsid w:val="00882E4D"/>
    <w:rsid w:val="008A45FE"/>
    <w:rsid w:val="008C6115"/>
    <w:rsid w:val="00924A5C"/>
    <w:rsid w:val="00936555"/>
    <w:rsid w:val="00942A1E"/>
    <w:rsid w:val="009615F0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BD67F7"/>
    <w:rsid w:val="00C220D6"/>
    <w:rsid w:val="00CD0208"/>
    <w:rsid w:val="00D37905"/>
    <w:rsid w:val="00D506B9"/>
    <w:rsid w:val="00D821CC"/>
    <w:rsid w:val="00DB58FD"/>
    <w:rsid w:val="00E322E0"/>
    <w:rsid w:val="00E83C8C"/>
    <w:rsid w:val="00E8775F"/>
    <w:rsid w:val="00EA2478"/>
    <w:rsid w:val="00EA719B"/>
    <w:rsid w:val="00EB28C8"/>
    <w:rsid w:val="00EC1E64"/>
    <w:rsid w:val="00EC4C11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D4B1-4717-418C-B0B2-8AABF28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2-01-24T07:24:00Z</dcterms:created>
  <dcterms:modified xsi:type="dcterms:W3CDTF">2022-05-06T04:15:00Z</dcterms:modified>
</cp:coreProperties>
</file>